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3D30DD" w:rsidP="00E449A2" w14:paraId="27F5EA15" w14:textId="61C56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3/2026</w:t>
      </w:r>
    </w:p>
    <w:p w:rsidR="00CD1C4D" w:rsidRPr="003D30DD" w:rsidP="00CD1C4D" w14:paraId="2021E96B" w14:textId="18982E0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2883432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AF" w:rsidP="00F83FDC" w14:paraId="7B2F8673" w14:textId="24E92ED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1647DC">
        <w:rPr>
          <w:rFonts w:ascii="Times New Roman" w:hAnsi="Times New Roman" w:cs="Times New Roman"/>
          <w:sz w:val="24"/>
          <w:szCs w:val="24"/>
        </w:rPr>
        <w:t xml:space="preserve"> </w:t>
      </w:r>
      <w:r w:rsidRPr="00024433" w:rsidR="00024433">
        <w:rPr>
          <w:rFonts w:ascii="Times New Roman" w:hAnsi="Times New Roman" w:cs="Times New Roman"/>
          <w:sz w:val="24"/>
          <w:szCs w:val="24"/>
        </w:rPr>
        <w:t xml:space="preserve">que seja realizada manutenção urgente na via pública, com operação tapa-buraco ou recapeamento, no trecho </w:t>
      </w:r>
      <w:r w:rsidR="00024433">
        <w:rPr>
          <w:rFonts w:ascii="Times New Roman" w:hAnsi="Times New Roman" w:cs="Times New Roman"/>
          <w:sz w:val="24"/>
          <w:szCs w:val="24"/>
        </w:rPr>
        <w:t xml:space="preserve">da rua Bom </w:t>
      </w:r>
      <w:r w:rsidR="00F83FDC">
        <w:rPr>
          <w:rFonts w:ascii="Times New Roman" w:hAnsi="Times New Roman" w:cs="Times New Roman"/>
          <w:sz w:val="24"/>
          <w:szCs w:val="24"/>
        </w:rPr>
        <w:t>Pastor nas proximidades do número 171, bairro Vila Ré .</w:t>
      </w:r>
    </w:p>
    <w:p w:rsidR="00F31C91" w:rsidP="00F31C91" w14:paraId="59040D15" w14:textId="3604AC4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490220</wp:posOffset>
            </wp:positionV>
            <wp:extent cx="1215011" cy="2160000"/>
            <wp:effectExtent l="0" t="0" r="4445" b="0"/>
            <wp:wrapSquare wrapText="bothSides"/>
            <wp:docPr id="10666155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599" name="Imagem 10666155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471170</wp:posOffset>
            </wp:positionV>
            <wp:extent cx="1214755" cy="2159635"/>
            <wp:effectExtent l="0" t="0" r="4445" b="0"/>
            <wp:wrapTopAndBottom/>
            <wp:docPr id="500795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09088" name="Imagem 50079585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gue foto em anexo:</w:t>
      </w:r>
    </w:p>
    <w:p w:rsidR="00CC0EAB" w:rsidP="00F31C91" w14:paraId="1F6BB845" w14:textId="4C500CB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EAB" w:rsidP="00F31C91" w14:paraId="54DEF835" w14:textId="6B9F990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C91" w:rsidRPr="003B2986" w:rsidP="00F31C91" w14:paraId="01DAFAC5" w14:textId="5A6A25F3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986">
        <w:rPr>
          <w:rFonts w:ascii="Times New Roman" w:hAnsi="Times New Roman" w:cs="Times New Roman"/>
          <w:b/>
          <w:bCs/>
          <w:sz w:val="24"/>
          <w:szCs w:val="24"/>
        </w:rPr>
        <w:t>JUSTIFIC</w:t>
      </w:r>
      <w:r w:rsidRPr="003B2986" w:rsidR="003B2986">
        <w:rPr>
          <w:rFonts w:ascii="Times New Roman" w:hAnsi="Times New Roman" w:cs="Times New Roman"/>
          <w:b/>
          <w:bCs/>
          <w:sz w:val="24"/>
          <w:szCs w:val="24"/>
        </w:rPr>
        <w:t>ATIVA:</w:t>
      </w:r>
    </w:p>
    <w:p w:rsidR="000379A1" w:rsidRPr="000379A1" w:rsidP="000379A1" w14:paraId="551863EE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A1">
        <w:rPr>
          <w:rFonts w:ascii="Times New Roman" w:hAnsi="Times New Roman" w:cs="Times New Roman"/>
          <w:sz w:val="24"/>
          <w:szCs w:val="24"/>
        </w:rPr>
        <w:t>A situação tem se agravado com o tempo, podendo ocasionar danos aos veículos, acidentes e transtornos aos moradores da região.</w:t>
      </w:r>
    </w:p>
    <w:p w:rsidR="00F31C91" w:rsidP="000379A1" w14:paraId="0C33F701" w14:textId="00BA082F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A1">
        <w:rPr>
          <w:rFonts w:ascii="Times New Roman" w:hAnsi="Times New Roman" w:cs="Times New Roman"/>
          <w:sz w:val="24"/>
          <w:szCs w:val="24"/>
        </w:rPr>
        <w:t>Ressalta-se que o problema aparenta estar relacionado também à drenagem inadequada ou desgaste da base da via, sendo necessária avaliação técnica para evitar que o serviço seja apenas palia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050" w:rsidRPr="003D30DD" w:rsidP="00A0269F" w14:paraId="40EBA561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E473F" w:rsidRPr="003D30DD" w:rsidP="003D30DD" w14:paraId="6600BC38" w14:textId="2585AFA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 </w:t>
      </w:r>
      <w:r w:rsidR="00A0269F">
        <w:rPr>
          <w:rFonts w:ascii="Times New Roman" w:hAnsi="Times New Roman" w:cs="Times New Roman"/>
          <w:sz w:val="24"/>
          <w:szCs w:val="24"/>
        </w:rPr>
        <w:t>28</w:t>
      </w:r>
      <w:r w:rsidRPr="003D30DD" w:rsidR="0079469F">
        <w:rPr>
          <w:rFonts w:ascii="Times New Roman" w:hAnsi="Times New Roman" w:cs="Times New Roman"/>
          <w:sz w:val="24"/>
          <w:szCs w:val="24"/>
        </w:rPr>
        <w:t xml:space="preserve"> de </w:t>
      </w:r>
      <w:r w:rsidR="00A0269F">
        <w:rPr>
          <w:rFonts w:ascii="Times New Roman" w:hAnsi="Times New Roman" w:cs="Times New Roman"/>
          <w:sz w:val="24"/>
          <w:szCs w:val="24"/>
        </w:rPr>
        <w:t>Janeiro</w:t>
      </w:r>
      <w:r w:rsidRPr="003D30DD" w:rsidR="00A6783A">
        <w:rPr>
          <w:rFonts w:ascii="Times New Roman" w:hAnsi="Times New Roman" w:cs="Times New Roman"/>
          <w:sz w:val="24"/>
          <w:szCs w:val="24"/>
        </w:rPr>
        <w:t xml:space="preserve"> de 202</w:t>
      </w:r>
      <w:r w:rsidR="00A0269F">
        <w:rPr>
          <w:rFonts w:ascii="Times New Roman" w:hAnsi="Times New Roman" w:cs="Times New Roman"/>
          <w:sz w:val="24"/>
          <w:szCs w:val="24"/>
        </w:rPr>
        <w:t>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A" w:rsidRPr="003D30DD" w:rsidP="003D30DD" w14:paraId="7EA9BB61" w14:textId="464D20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D3192A" w:rsidRPr="000661AF" w:rsidP="000661AF" w14:paraId="06B04B81" w14:textId="35F50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7"/>
      <w:footerReference w:type="default" r:id="rId8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24433"/>
    <w:rsid w:val="000379A1"/>
    <w:rsid w:val="000555B0"/>
    <w:rsid w:val="000625A2"/>
    <w:rsid w:val="000661AF"/>
    <w:rsid w:val="000A450A"/>
    <w:rsid w:val="000C41B2"/>
    <w:rsid w:val="000D0CAC"/>
    <w:rsid w:val="000D7B48"/>
    <w:rsid w:val="00117C2C"/>
    <w:rsid w:val="00125E1A"/>
    <w:rsid w:val="001375A2"/>
    <w:rsid w:val="00145CFE"/>
    <w:rsid w:val="001633B3"/>
    <w:rsid w:val="001647DC"/>
    <w:rsid w:val="00165EEA"/>
    <w:rsid w:val="00175DB2"/>
    <w:rsid w:val="00177252"/>
    <w:rsid w:val="00184087"/>
    <w:rsid w:val="00196566"/>
    <w:rsid w:val="001A7C4B"/>
    <w:rsid w:val="001E6A43"/>
    <w:rsid w:val="001F7E0D"/>
    <w:rsid w:val="00270C58"/>
    <w:rsid w:val="002A24FE"/>
    <w:rsid w:val="002A7338"/>
    <w:rsid w:val="002B010B"/>
    <w:rsid w:val="002C1586"/>
    <w:rsid w:val="002E2BAF"/>
    <w:rsid w:val="002F4050"/>
    <w:rsid w:val="002F5EBC"/>
    <w:rsid w:val="00316014"/>
    <w:rsid w:val="00344F04"/>
    <w:rsid w:val="00390ACD"/>
    <w:rsid w:val="003941C4"/>
    <w:rsid w:val="0039763F"/>
    <w:rsid w:val="003B2986"/>
    <w:rsid w:val="003B419B"/>
    <w:rsid w:val="003B5B49"/>
    <w:rsid w:val="003C6DBA"/>
    <w:rsid w:val="003D30DD"/>
    <w:rsid w:val="00411C95"/>
    <w:rsid w:val="0041273C"/>
    <w:rsid w:val="004463EF"/>
    <w:rsid w:val="00464FBD"/>
    <w:rsid w:val="00473186"/>
    <w:rsid w:val="004977C1"/>
    <w:rsid w:val="004A1E60"/>
    <w:rsid w:val="004B3F0D"/>
    <w:rsid w:val="004C2ADE"/>
    <w:rsid w:val="004C3076"/>
    <w:rsid w:val="004C31B4"/>
    <w:rsid w:val="00503044"/>
    <w:rsid w:val="005118B3"/>
    <w:rsid w:val="005311F8"/>
    <w:rsid w:val="00560E49"/>
    <w:rsid w:val="00591627"/>
    <w:rsid w:val="005A1FD6"/>
    <w:rsid w:val="005E745B"/>
    <w:rsid w:val="005F7ED5"/>
    <w:rsid w:val="00615A83"/>
    <w:rsid w:val="00641F7E"/>
    <w:rsid w:val="00690EE8"/>
    <w:rsid w:val="00691A33"/>
    <w:rsid w:val="006A6E00"/>
    <w:rsid w:val="006C271F"/>
    <w:rsid w:val="006C49F3"/>
    <w:rsid w:val="006E473F"/>
    <w:rsid w:val="00727ED0"/>
    <w:rsid w:val="00741240"/>
    <w:rsid w:val="0076314A"/>
    <w:rsid w:val="00785E7E"/>
    <w:rsid w:val="00787F9A"/>
    <w:rsid w:val="0079469F"/>
    <w:rsid w:val="007A23EA"/>
    <w:rsid w:val="007B4439"/>
    <w:rsid w:val="007C50D2"/>
    <w:rsid w:val="007E706C"/>
    <w:rsid w:val="008072CB"/>
    <w:rsid w:val="00810C2E"/>
    <w:rsid w:val="00826DF0"/>
    <w:rsid w:val="008306C5"/>
    <w:rsid w:val="00842367"/>
    <w:rsid w:val="00853CD7"/>
    <w:rsid w:val="008707B3"/>
    <w:rsid w:val="00870B2C"/>
    <w:rsid w:val="008B0FEB"/>
    <w:rsid w:val="00910DF8"/>
    <w:rsid w:val="009A39FC"/>
    <w:rsid w:val="009B3DD1"/>
    <w:rsid w:val="009C1EFB"/>
    <w:rsid w:val="009D6B72"/>
    <w:rsid w:val="009D7AA1"/>
    <w:rsid w:val="009E3CE2"/>
    <w:rsid w:val="009E50A6"/>
    <w:rsid w:val="00A0156E"/>
    <w:rsid w:val="00A0269F"/>
    <w:rsid w:val="00A21535"/>
    <w:rsid w:val="00A5676A"/>
    <w:rsid w:val="00A6783A"/>
    <w:rsid w:val="00AA6A27"/>
    <w:rsid w:val="00AC3B95"/>
    <w:rsid w:val="00B11CF1"/>
    <w:rsid w:val="00B33ABE"/>
    <w:rsid w:val="00B72B7D"/>
    <w:rsid w:val="00B82AE2"/>
    <w:rsid w:val="00BA6821"/>
    <w:rsid w:val="00BC2612"/>
    <w:rsid w:val="00BC6669"/>
    <w:rsid w:val="00BE6C42"/>
    <w:rsid w:val="00C00AF3"/>
    <w:rsid w:val="00C23E04"/>
    <w:rsid w:val="00C26E1F"/>
    <w:rsid w:val="00CA10F2"/>
    <w:rsid w:val="00CA378E"/>
    <w:rsid w:val="00CA69A2"/>
    <w:rsid w:val="00CC0EAB"/>
    <w:rsid w:val="00CD1930"/>
    <w:rsid w:val="00CD1C4D"/>
    <w:rsid w:val="00CE17E3"/>
    <w:rsid w:val="00D05141"/>
    <w:rsid w:val="00D10876"/>
    <w:rsid w:val="00D13E66"/>
    <w:rsid w:val="00D20D86"/>
    <w:rsid w:val="00D23B36"/>
    <w:rsid w:val="00D3192A"/>
    <w:rsid w:val="00D31A09"/>
    <w:rsid w:val="00D34226"/>
    <w:rsid w:val="00D35FE5"/>
    <w:rsid w:val="00DB6FAC"/>
    <w:rsid w:val="00DC734F"/>
    <w:rsid w:val="00DC7E65"/>
    <w:rsid w:val="00DE0525"/>
    <w:rsid w:val="00DE0C27"/>
    <w:rsid w:val="00DF06A2"/>
    <w:rsid w:val="00E31D60"/>
    <w:rsid w:val="00E449A2"/>
    <w:rsid w:val="00E72BC3"/>
    <w:rsid w:val="00E75A15"/>
    <w:rsid w:val="00EA7972"/>
    <w:rsid w:val="00EC6F69"/>
    <w:rsid w:val="00ED72A8"/>
    <w:rsid w:val="00EE77FA"/>
    <w:rsid w:val="00F04463"/>
    <w:rsid w:val="00F0645C"/>
    <w:rsid w:val="00F30C0C"/>
    <w:rsid w:val="00F31C91"/>
    <w:rsid w:val="00F431B4"/>
    <w:rsid w:val="00F705F0"/>
    <w:rsid w:val="00F707DC"/>
    <w:rsid w:val="00F83FDC"/>
    <w:rsid w:val="00F8617D"/>
    <w:rsid w:val="00FB07C4"/>
    <w:rsid w:val="00FC4BD4"/>
    <w:rsid w:val="00FD03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56</cp:revision>
  <cp:lastPrinted>2022-07-15T14:02:00Z</cp:lastPrinted>
  <dcterms:created xsi:type="dcterms:W3CDTF">2025-01-20T19:58:00Z</dcterms:created>
  <dcterms:modified xsi:type="dcterms:W3CDTF">2026-01-28T14:26:00Z</dcterms:modified>
</cp:coreProperties>
</file>